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二部曲  2  消融之海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二部曲  2  消融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33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熊武士二部曲  2  消融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